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9C0B1C0" w14:textId="77777777" w:rsidR="00717865" w:rsidRPr="00717865" w:rsidRDefault="00717865" w:rsidP="00261CE0">
      <w:pPr>
        <w:spacing w:after="0"/>
        <w:jc w:val="center"/>
        <w:rPr>
          <w:sz w:val="30"/>
          <w:szCs w:val="30"/>
          <w:lang w:val="en-US"/>
        </w:rPr>
      </w:pPr>
      <w:r w:rsidRPr="00717865">
        <w:rPr>
          <w:sz w:val="30"/>
          <w:szCs w:val="30"/>
          <w:lang w:val="en-US"/>
        </w:rPr>
        <w:t>Series 13 booklet 09 – Preemptive 3</w:t>
      </w:r>
    </w:p>
    <w:p w14:paraId="3039F3F6" w14:textId="77777777" w:rsidR="00717865" w:rsidRPr="00717865" w:rsidRDefault="00717865" w:rsidP="00261CE0">
      <w:pPr>
        <w:spacing w:after="0"/>
        <w:jc w:val="center"/>
        <w:rPr>
          <w:sz w:val="30"/>
          <w:szCs w:val="30"/>
          <w:lang w:val="en-US"/>
        </w:rPr>
      </w:pPr>
      <w:r w:rsidRPr="00717865">
        <w:rPr>
          <w:sz w:val="30"/>
          <w:szCs w:val="30"/>
          <w:lang w:val="en-US"/>
        </w:rPr>
        <w:t>Bid both hands</w:t>
      </w:r>
    </w:p>
    <w:p w14:paraId="29A99377" w14:textId="377F7861" w:rsidR="00261CE0" w:rsidRPr="00717865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717865">
        <w:rPr>
          <w:sz w:val="30"/>
          <w:szCs w:val="30"/>
          <w:lang w:val="en-US"/>
        </w:rPr>
        <w:br/>
      </w:r>
    </w:p>
    <w:p w14:paraId="5041DB1E" w14:textId="406FD91C" w:rsidR="00C01599" w:rsidRPr="009D1813" w:rsidRDefault="00717865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717865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A50EC39" w:rsidR="00E15151" w:rsidRPr="00E15151" w:rsidRDefault="00717865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8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5114268" w:rsidR="00D60594" w:rsidRPr="009E5D41" w:rsidRDefault="0071786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E7B5F34" w:rsidR="00D60594" w:rsidRPr="009E5D41" w:rsidRDefault="0071786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5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401879AE" w:rsidR="00D60594" w:rsidRPr="009E5D41" w:rsidRDefault="0071786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87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DC654C5" w:rsidR="00D60594" w:rsidRPr="009E5D41" w:rsidRDefault="0071786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600DE4F" w:rsidR="00D60594" w:rsidRPr="009E5D41" w:rsidRDefault="0071786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EC4E746" w:rsidR="00D60594" w:rsidRPr="009E5D41" w:rsidRDefault="0071786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A5D24DC" w:rsidR="00D60594" w:rsidRPr="009E5D41" w:rsidRDefault="0071786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AD28174" w:rsidR="00D60594" w:rsidRPr="009E5D41" w:rsidRDefault="0071786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6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25BF38D" w:rsidR="00384704" w:rsidRPr="00BA2A2E" w:rsidRDefault="0071786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8BD2E8E" w:rsidR="00384704" w:rsidRPr="00BA2A2E" w:rsidRDefault="0071786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30418556" w:rsidR="00384704" w:rsidRPr="009E5D41" w:rsidRDefault="0071786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108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04E1C37F" w:rsidR="00384704" w:rsidRPr="009E5D41" w:rsidRDefault="0071786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D350A61" w:rsidR="00384704" w:rsidRPr="009E5D41" w:rsidRDefault="0071786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8C303E5" w:rsidR="00384704" w:rsidRPr="009E5D41" w:rsidRDefault="0071786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87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176A50B" w:rsidR="00384704" w:rsidRPr="009E5D41" w:rsidRDefault="0071786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F8B8540" w:rsidR="00384704" w:rsidRPr="009E5D41" w:rsidRDefault="0071786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FA66033" w:rsidR="00384704" w:rsidRPr="009E5D41" w:rsidRDefault="0071786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01EB142" w:rsidR="00384704" w:rsidRPr="009E5D41" w:rsidRDefault="0071786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CC57021" w:rsidR="00384704" w:rsidRPr="00BA2A2E" w:rsidRDefault="0071786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F406841" w:rsidR="00384704" w:rsidRPr="00BA2A2E" w:rsidRDefault="0071786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4EC7D6C" w:rsidR="00384704" w:rsidRPr="009E5D41" w:rsidRDefault="0071786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4BEBD05" w:rsidR="00384704" w:rsidRPr="009E5D41" w:rsidRDefault="0071786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6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F759738" w:rsidR="00384704" w:rsidRPr="009E5D41" w:rsidRDefault="0071786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EBF52E7" w:rsidR="00384704" w:rsidRPr="009E5D41" w:rsidRDefault="0071786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6EA0DF9" w:rsidR="00384704" w:rsidRPr="009E5D41" w:rsidRDefault="0071786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2DB1938" w:rsidR="00384704" w:rsidRPr="009E5D41" w:rsidRDefault="0071786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7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8F3641E" w:rsidR="00384704" w:rsidRPr="009E5D41" w:rsidRDefault="0071786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987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F6124EA" w:rsidR="00384704" w:rsidRPr="009E5D41" w:rsidRDefault="0071786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C54A7F2" w:rsidR="00384704" w:rsidRPr="00BA2A2E" w:rsidRDefault="0071786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CD1D6C3" w:rsidR="00384704" w:rsidRPr="00BA2A2E" w:rsidRDefault="0071786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928C1B2" w:rsidR="00384704" w:rsidRPr="009E5D41" w:rsidRDefault="0071786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20AF338" w:rsidR="00384704" w:rsidRPr="009E5D41" w:rsidRDefault="0071786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8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49C0215C" w:rsidR="00384704" w:rsidRPr="009E5D41" w:rsidRDefault="0071786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2C29F374" w:rsidR="00384704" w:rsidRPr="009E5D41" w:rsidRDefault="0071786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7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40B12B2" w:rsidR="00384704" w:rsidRPr="009E5D41" w:rsidRDefault="0071786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40597F5" w:rsidR="00384704" w:rsidRPr="009E5D41" w:rsidRDefault="0071786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4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DB39E96" w:rsidR="00384704" w:rsidRPr="009E5D41" w:rsidRDefault="0071786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86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120BAE1" w:rsidR="00384704" w:rsidRPr="009E5D41" w:rsidRDefault="0071786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4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02D3CA7C" w:rsidR="00384704" w:rsidRPr="00BA2A2E" w:rsidRDefault="0071786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FAE00BB" w:rsidR="00384704" w:rsidRPr="00BA2A2E" w:rsidRDefault="0071786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5C0BF14" w:rsidR="00384704" w:rsidRPr="009E5D41" w:rsidRDefault="0071786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B975DDA" w:rsidR="00384704" w:rsidRPr="009E5D41" w:rsidRDefault="0071786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79D0DEE" w:rsidR="00384704" w:rsidRPr="009E5D41" w:rsidRDefault="0071786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98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489CA6C7" w:rsidR="00384704" w:rsidRPr="009E5D41" w:rsidRDefault="0071786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5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3F98873" w:rsidR="00384704" w:rsidRPr="009E5D41" w:rsidRDefault="0071786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5033512" w:rsidR="00384704" w:rsidRPr="009E5D41" w:rsidRDefault="0071786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74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6F45B86" w:rsidR="00384704" w:rsidRPr="009E5D41" w:rsidRDefault="0071786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94B3B98" w:rsidR="00384704" w:rsidRPr="009E5D41" w:rsidRDefault="0071786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C449FAD" w:rsidR="00384704" w:rsidRPr="00BA2A2E" w:rsidRDefault="0071786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63A2EA2" w:rsidR="00384704" w:rsidRPr="00BA2A2E" w:rsidRDefault="0071786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DAFFF0B" w:rsidR="00384704" w:rsidRPr="009E5D41" w:rsidRDefault="0071786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4AC665F" w:rsidR="00384704" w:rsidRPr="009E5D41" w:rsidRDefault="0071786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5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207584E" w:rsidR="00384704" w:rsidRPr="009E5D41" w:rsidRDefault="0071786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84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6B712238" w:rsidR="00384704" w:rsidRPr="009E5D41" w:rsidRDefault="0071786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A8E85BC" w:rsidR="00384704" w:rsidRPr="009E5D41" w:rsidRDefault="0071786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F269FAD" w:rsidR="00384704" w:rsidRPr="009E5D41" w:rsidRDefault="0071786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7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02226CA" w:rsidR="00384704" w:rsidRPr="009E5D41" w:rsidRDefault="0071786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9FEC6E5" w:rsidR="00384704" w:rsidRPr="009E5D41" w:rsidRDefault="0071786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936DD6A" w:rsidR="00384704" w:rsidRPr="00BA2A2E" w:rsidRDefault="0071786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770D215" w:rsidR="00384704" w:rsidRPr="00BA2A2E" w:rsidRDefault="0071786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19432485" w:rsidR="00384704" w:rsidRPr="009E5D41" w:rsidRDefault="0071786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62BA37E" w:rsidR="00384704" w:rsidRPr="009E5D41" w:rsidRDefault="0071786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4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54082FD" w:rsidR="00384704" w:rsidRPr="009E5D41" w:rsidRDefault="0071786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32C1468" w:rsidR="00384704" w:rsidRPr="009E5D41" w:rsidRDefault="0071786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6EDE09A" w:rsidR="00384704" w:rsidRPr="009E5D41" w:rsidRDefault="0071786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D4DF74B" w:rsidR="00384704" w:rsidRPr="009E5D41" w:rsidRDefault="0071786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7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DF55AF0" w:rsidR="00384704" w:rsidRPr="009E5D41" w:rsidRDefault="0071786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6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6593DBF" w:rsidR="00384704" w:rsidRPr="009E5D41" w:rsidRDefault="0071786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7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8AE94B5" w:rsidR="00384704" w:rsidRPr="00BA2A2E" w:rsidRDefault="0071786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8A2A213" w:rsidR="00384704" w:rsidRPr="00BA2A2E" w:rsidRDefault="0071786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74D1654" w:rsidR="00384704" w:rsidRPr="009E5D41" w:rsidRDefault="0071786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596A279F" w:rsidR="00384704" w:rsidRPr="009E5D41" w:rsidRDefault="0071786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87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7AE36E4" w:rsidR="00384704" w:rsidRPr="009E5D41" w:rsidRDefault="0071786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14A484FE" w:rsidR="00384704" w:rsidRPr="009E5D41" w:rsidRDefault="0071786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5D501CA" w:rsidR="00384704" w:rsidRPr="009E5D41" w:rsidRDefault="0071786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1097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CCFEB0D" w:rsidR="00384704" w:rsidRPr="009E5D41" w:rsidRDefault="0071786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66E1BB5" w:rsidR="00384704" w:rsidRPr="009E5D41" w:rsidRDefault="0071786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1B1F76D" w:rsidR="00384704" w:rsidRPr="009E5D41" w:rsidRDefault="0071786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929B3EA" w:rsidR="00384704" w:rsidRPr="00BA2A2E" w:rsidRDefault="0071786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4D700C6" w:rsidR="00384704" w:rsidRPr="00BA2A2E" w:rsidRDefault="0071786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877B65E" w:rsidR="00384704" w:rsidRPr="009E5D41" w:rsidRDefault="0071786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FE1F8F4" w:rsidR="00384704" w:rsidRPr="009E5D41" w:rsidRDefault="0071786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0CA1BCD0" w:rsidR="00384704" w:rsidRPr="009E5D41" w:rsidRDefault="0071786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97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762D8FB" w:rsidR="00384704" w:rsidRPr="009E5D41" w:rsidRDefault="0071786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8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5F79841" w:rsidR="00384704" w:rsidRPr="009E5D41" w:rsidRDefault="0071786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007D9C5" w:rsidR="00384704" w:rsidRPr="009E5D41" w:rsidRDefault="0071786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63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9A72883" w:rsidR="00384704" w:rsidRPr="009E5D41" w:rsidRDefault="0071786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3C3DA53F" w:rsidR="00384704" w:rsidRPr="009E5D41" w:rsidRDefault="0071786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43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A68C1DC" w:rsidR="00384704" w:rsidRPr="00BA2A2E" w:rsidRDefault="0071786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3F927F2" w:rsidR="00384704" w:rsidRPr="00BA2A2E" w:rsidRDefault="0071786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5A625F6" w:rsidR="00384704" w:rsidRPr="009E5D41" w:rsidRDefault="0071786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76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B5F6BB2" w:rsidR="00384704" w:rsidRPr="009E5D41" w:rsidRDefault="0071786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B7ADAE7" w:rsidR="00384704" w:rsidRPr="009E5D41" w:rsidRDefault="0071786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AD56DEA" w:rsidR="00384704" w:rsidRPr="009E5D41" w:rsidRDefault="0071786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32CA4D9" w:rsidR="00384704" w:rsidRPr="009E5D41" w:rsidRDefault="0071786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800505A" w:rsidR="00384704" w:rsidRPr="009E5D41" w:rsidRDefault="0071786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9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2BD0196" w:rsidR="00384704" w:rsidRPr="009E5D41" w:rsidRDefault="0071786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31357AB" w:rsidR="00384704" w:rsidRPr="009E5D41" w:rsidRDefault="0071786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7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E6E21E8" w:rsidR="00384704" w:rsidRPr="00BA2A2E" w:rsidRDefault="0071786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8170E5E" w:rsidR="00384704" w:rsidRPr="00BA2A2E" w:rsidRDefault="0071786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1DFFE" w14:textId="77777777" w:rsidR="002B23C7" w:rsidRDefault="002B23C7" w:rsidP="0039069D">
      <w:pPr>
        <w:spacing w:after="0" w:line="240" w:lineRule="auto"/>
      </w:pPr>
      <w:r>
        <w:separator/>
      </w:r>
    </w:p>
  </w:endnote>
  <w:endnote w:type="continuationSeparator" w:id="0">
    <w:p w14:paraId="30C11DCB" w14:textId="77777777" w:rsidR="002B23C7" w:rsidRDefault="002B23C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95E5A" w14:textId="77777777" w:rsidR="002B23C7" w:rsidRDefault="002B23C7" w:rsidP="0039069D">
      <w:pPr>
        <w:spacing w:after="0" w:line="240" w:lineRule="auto"/>
      </w:pPr>
      <w:r>
        <w:separator/>
      </w:r>
    </w:p>
  </w:footnote>
  <w:footnote w:type="continuationSeparator" w:id="0">
    <w:p w14:paraId="775956F4" w14:textId="77777777" w:rsidR="002B23C7" w:rsidRDefault="002B23C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23C7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7865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6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17:00Z</dcterms:created>
  <dcterms:modified xsi:type="dcterms:W3CDTF">2024-10-24T09:17:00Z</dcterms:modified>
</cp:coreProperties>
</file>